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1FCFA" w14:textId="77777777" w:rsidR="006A250B" w:rsidRPr="00041766" w:rsidRDefault="006A250B" w:rsidP="006A250B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  <w:r w:rsidRPr="00041766">
        <w:rPr>
          <w:rFonts w:ascii="Arial" w:hAnsi="Arial" w:cs="Arial"/>
          <w:b/>
          <w:highlight w:val="yellow"/>
        </w:rPr>
        <w:t>STUDENT SERVICE ABOVE SELF PROGRAM</w:t>
      </w:r>
    </w:p>
    <w:p w14:paraId="4722D89D" w14:textId="29594FA0" w:rsidR="006A250B" w:rsidRDefault="006A250B" w:rsidP="006A250B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  <w:r w:rsidRPr="00041766">
        <w:rPr>
          <w:rFonts w:ascii="Arial" w:hAnsi="Arial" w:cs="Arial"/>
          <w:b/>
          <w:highlight w:val="yellow"/>
        </w:rPr>
        <w:t>COMMUNITY SERVICE PROJECT PLAN</w:t>
      </w:r>
    </w:p>
    <w:p w14:paraId="625068D7" w14:textId="3548CC3E" w:rsidR="00F74EFA" w:rsidRPr="00041766" w:rsidRDefault="00F74EFA" w:rsidP="006A250B">
      <w:pPr>
        <w:spacing w:after="0" w:line="240" w:lineRule="auto"/>
        <w:jc w:val="center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2020-2021</w:t>
      </w:r>
    </w:p>
    <w:p w14:paraId="1EDCD80D" w14:textId="7F598BE8" w:rsidR="006A250B" w:rsidRDefault="006A250B" w:rsidP="006A250B">
      <w:pPr>
        <w:spacing w:after="0" w:line="240" w:lineRule="auto"/>
        <w:jc w:val="center"/>
        <w:rPr>
          <w:rFonts w:ascii="Arial" w:hAnsi="Arial" w:cs="Arial"/>
          <w:b/>
        </w:rPr>
      </w:pPr>
    </w:p>
    <w:p w14:paraId="19593C79" w14:textId="77777777" w:rsidR="006A250B" w:rsidRDefault="006A250B" w:rsidP="006A250B">
      <w:pPr>
        <w:spacing w:after="0" w:line="240" w:lineRule="auto"/>
        <w:jc w:val="center"/>
        <w:rPr>
          <w:rFonts w:ascii="Arial" w:hAnsi="Arial" w:cs="Arial"/>
          <w:b/>
        </w:rPr>
      </w:pPr>
    </w:p>
    <w:p w14:paraId="0F71A7F4" w14:textId="2EB741A5" w:rsidR="006A250B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___________________________________</w:t>
      </w:r>
    </w:p>
    <w:p w14:paraId="4ED23F45" w14:textId="77777777" w:rsidR="00496846" w:rsidRDefault="00496846" w:rsidP="00496846">
      <w:pPr>
        <w:spacing w:after="0" w:line="240" w:lineRule="auto"/>
        <w:rPr>
          <w:rFonts w:ascii="Arial" w:hAnsi="Arial" w:cs="Arial"/>
          <w:b/>
        </w:rPr>
      </w:pPr>
    </w:p>
    <w:p w14:paraId="475E20D2" w14:textId="5858BE30" w:rsidR="00496846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ommunity Service Project_____________________________________________</w:t>
      </w:r>
    </w:p>
    <w:p w14:paraId="5F851C70" w14:textId="6D0408CB" w:rsidR="00496846" w:rsidRDefault="00496846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It’s OK if the project name changes along the way)</w:t>
      </w:r>
    </w:p>
    <w:p w14:paraId="75E854A4" w14:textId="77777777" w:rsidR="00496846" w:rsidRDefault="00496846" w:rsidP="0049684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4500"/>
      </w:tblGrid>
      <w:tr w:rsidR="006A250B" w14:paraId="1614B36B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3C83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Team Memb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5C69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480" w14:textId="44CF93F1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Title if any (</w:t>
            </w:r>
            <w:r w:rsidR="00493270" w:rsidRPr="00936061">
              <w:rPr>
                <w:rFonts w:ascii="Arial" w:hAnsi="Arial" w:cs="Arial"/>
                <w:b/>
              </w:rPr>
              <w:t>Leader</w:t>
            </w:r>
            <w:r w:rsidRPr="00936061">
              <w:rPr>
                <w:rFonts w:ascii="Arial" w:hAnsi="Arial" w:cs="Arial"/>
                <w:b/>
              </w:rPr>
              <w:t>, Recorder,</w:t>
            </w:r>
          </w:p>
          <w:p w14:paraId="1F518980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Student Recruiter, etc.)</w:t>
            </w:r>
          </w:p>
        </w:tc>
      </w:tr>
      <w:tr w:rsidR="006A250B" w14:paraId="036F0C4E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807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5B4F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CC94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60DE197B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B33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C94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691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6A02C5C7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799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0259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B09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7EF744A2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783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581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014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655BBDF6" w14:textId="77777777" w:rsidTr="006A250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0757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49F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6E1" w14:textId="77777777" w:rsidR="006A250B" w:rsidRDefault="006A250B" w:rsidP="004968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93799C" w14:textId="77777777" w:rsidR="006A250B" w:rsidRDefault="006A250B" w:rsidP="00496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88"/>
        <w:gridCol w:w="1890"/>
        <w:gridCol w:w="2790"/>
        <w:gridCol w:w="1710"/>
      </w:tblGrid>
      <w:tr w:rsidR="006A250B" w14:paraId="07E38B5C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716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Faculty Project Advisor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706D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B95F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F0F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Phone</w:t>
            </w:r>
          </w:p>
        </w:tc>
      </w:tr>
      <w:tr w:rsidR="006A250B" w14:paraId="6BDEECA8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1C8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9AF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B39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BB7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40461FBF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890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CED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8087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B68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49D5DDAC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A97E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Rotarian Resource Person(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2F12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BFBF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61E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66F89E2B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1FB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37F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CC1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E6D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3E6C03EB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B7E7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26B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31E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458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1E8041FE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0F1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  <w:r w:rsidRPr="00936061">
              <w:rPr>
                <w:rFonts w:ascii="Arial" w:hAnsi="Arial" w:cs="Arial"/>
                <w:b/>
              </w:rPr>
              <w:t>Community Organization Contac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DD6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DDE0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0FD" w14:textId="77777777" w:rsidR="006A250B" w:rsidRPr="00936061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  <w:tr w:rsidR="006A250B" w14:paraId="7D7E8CED" w14:textId="77777777" w:rsidTr="00F939D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D13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68A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E4C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BFF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</w:p>
        </w:tc>
      </w:tr>
    </w:tbl>
    <w:p w14:paraId="7AF15163" w14:textId="77777777" w:rsidR="006A250B" w:rsidRDefault="006A250B" w:rsidP="004968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CC3562" w14:textId="77777777" w:rsidR="006A250B" w:rsidRPr="00041766" w:rsidRDefault="006A250B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  <w:r w:rsidRPr="00041766">
        <w:rPr>
          <w:rFonts w:ascii="Arial" w:hAnsi="Arial" w:cs="Arial"/>
          <w:b/>
          <w:highlight w:val="yellow"/>
          <w:u w:val="single"/>
        </w:rPr>
        <w:t>THE BEST WAYS TO PLAN FOR SUCCESS</w:t>
      </w:r>
    </w:p>
    <w:p w14:paraId="3328B22A" w14:textId="77777777" w:rsidR="00F939DE" w:rsidRPr="00041766" w:rsidRDefault="00F939DE" w:rsidP="00496846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B47CCA0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 w:rsidRPr="00041766">
        <w:rPr>
          <w:rFonts w:ascii="Arial" w:hAnsi="Arial" w:cs="Arial"/>
          <w:b/>
          <w:sz w:val="24"/>
          <w:szCs w:val="24"/>
          <w:highlight w:val="yellow"/>
          <w:u w:val="single"/>
        </w:rPr>
        <w:t>Set Clear Goals</w:t>
      </w:r>
      <w:r w:rsidRPr="00041766">
        <w:rPr>
          <w:rFonts w:ascii="Arial" w:hAnsi="Arial" w:cs="Arial"/>
          <w:b/>
          <w:sz w:val="24"/>
          <w:szCs w:val="24"/>
          <w:highlight w:val="yellow"/>
        </w:rPr>
        <w:t>.</w:t>
      </w:r>
      <w:r>
        <w:rPr>
          <w:rFonts w:ascii="Arial" w:hAnsi="Arial" w:cs="Arial"/>
        </w:rPr>
        <w:t xml:space="preserve"> </w:t>
      </w:r>
    </w:p>
    <w:p w14:paraId="4C81E805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do you plan to </w:t>
      </w:r>
      <w:r>
        <w:rPr>
          <w:rFonts w:ascii="Arial" w:hAnsi="Arial" w:cs="Arial"/>
          <w:b/>
        </w:rPr>
        <w:t>achieve</w:t>
      </w:r>
      <w:r>
        <w:rPr>
          <w:rFonts w:ascii="Arial" w:hAnsi="Arial" w:cs="Arial"/>
        </w:rPr>
        <w:t xml:space="preserve"> with your project? </w:t>
      </w:r>
    </w:p>
    <w:p w14:paraId="2EAEF61D" w14:textId="77777777" w:rsidR="006A250B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hieve</w:t>
      </w:r>
      <w:r>
        <w:rPr>
          <w:rFonts w:ascii="Arial" w:hAnsi="Arial" w:cs="Arial"/>
        </w:rPr>
        <w:t xml:space="preserve"> can mean -- </w:t>
      </w:r>
      <w:r w:rsidRPr="009355FA">
        <w:rPr>
          <w:rFonts w:ascii="Arial" w:hAnsi="Arial" w:cs="Arial"/>
          <w:b/>
        </w:rPr>
        <w:t>Results</w:t>
      </w:r>
      <w:r>
        <w:rPr>
          <w:rFonts w:ascii="Arial" w:hAnsi="Arial" w:cs="Arial"/>
        </w:rPr>
        <w:t xml:space="preserve">. </w:t>
      </w:r>
      <w:r w:rsidRPr="009355FA">
        <w:rPr>
          <w:rFonts w:ascii="Arial" w:hAnsi="Arial" w:cs="Arial"/>
          <w:b/>
        </w:rPr>
        <w:t>Changes</w:t>
      </w:r>
      <w:r>
        <w:rPr>
          <w:rFonts w:ascii="Arial" w:hAnsi="Arial" w:cs="Arial"/>
        </w:rPr>
        <w:t xml:space="preserve">. </w:t>
      </w:r>
      <w:r w:rsidRPr="009355FA">
        <w:rPr>
          <w:rFonts w:ascii="Arial" w:hAnsi="Arial" w:cs="Arial"/>
          <w:b/>
        </w:rPr>
        <w:t>Improvements. Impact</w:t>
      </w:r>
      <w:r>
        <w:rPr>
          <w:rFonts w:ascii="Arial" w:hAnsi="Arial" w:cs="Arial"/>
        </w:rPr>
        <w:t>.</w:t>
      </w:r>
    </w:p>
    <w:p w14:paraId="572BADEE" w14:textId="77777777" w:rsidR="006A250B" w:rsidRDefault="006A250B" w:rsidP="004968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z w:val="20"/>
          <w:szCs w:val="20"/>
        </w:rPr>
        <w:t>SMART Goals are:</w:t>
      </w:r>
    </w:p>
    <w:p w14:paraId="41BC6B3D" w14:textId="77777777" w:rsidR="006A250B" w:rsidRDefault="006A250B" w:rsidP="004968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333333"/>
          <w:u w:val="single"/>
          <w:bdr w:val="none" w:sz="0" w:space="0" w:color="auto" w:frame="1"/>
        </w:rPr>
        <w:t>S</w:t>
      </w:r>
      <w:r>
        <w:rPr>
          <w:rFonts w:ascii="Arial" w:eastAsia="Times New Roman" w:hAnsi="Arial" w:cs="Arial"/>
          <w:bCs/>
          <w:color w:val="333333"/>
          <w:bdr w:val="none" w:sz="0" w:space="0" w:color="auto" w:frame="1"/>
        </w:rPr>
        <w:t>pecific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color w:val="333333"/>
          <w:u w:val="single"/>
          <w:bdr w:val="none" w:sz="0" w:space="0" w:color="auto" w:frame="1"/>
        </w:rPr>
        <w:t>M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easurable </w:t>
      </w:r>
      <w:r>
        <w:rPr>
          <w:rFonts w:ascii="Arial" w:eastAsia="Times New Roman" w:hAnsi="Arial" w:cs="Arial"/>
          <w:b/>
          <w:bCs/>
          <w:i/>
          <w:color w:val="333333"/>
          <w:u w:val="single"/>
          <w:bdr w:val="none" w:sz="0" w:space="0" w:color="auto" w:frame="1"/>
        </w:rPr>
        <w:t>A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chievable </w:t>
      </w:r>
      <w:r>
        <w:rPr>
          <w:rFonts w:ascii="Arial" w:eastAsia="Times New Roman" w:hAnsi="Arial" w:cs="Arial"/>
          <w:b/>
          <w:bCs/>
          <w:i/>
          <w:color w:val="333333"/>
          <w:u w:val="single"/>
          <w:bdr w:val="none" w:sz="0" w:space="0" w:color="auto" w:frame="1"/>
        </w:rPr>
        <w:t>R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ealistic </w:t>
      </w:r>
      <w:r>
        <w:rPr>
          <w:rFonts w:ascii="Arial" w:eastAsia="Times New Roman" w:hAnsi="Arial" w:cs="Arial"/>
          <w:b/>
          <w:bCs/>
          <w:i/>
          <w:color w:val="333333"/>
          <w:u w:val="single"/>
          <w:bdr w:val="none" w:sz="0" w:space="0" w:color="auto" w:frame="1"/>
        </w:rPr>
        <w:t>T</w:t>
      </w:r>
      <w:r>
        <w:rPr>
          <w:rFonts w:ascii="Arial" w:eastAsia="Times New Roman" w:hAnsi="Arial" w:cs="Arial"/>
          <w:color w:val="333333"/>
          <w:sz w:val="20"/>
          <w:szCs w:val="20"/>
        </w:rPr>
        <w:t>ime-sensitive</w:t>
      </w:r>
    </w:p>
    <w:p w14:paraId="746ACC96" w14:textId="77777777" w:rsidR="006A250B" w:rsidRDefault="006A250B" w:rsidP="00496846">
      <w:pPr>
        <w:tabs>
          <w:tab w:val="left" w:pos="4429"/>
        </w:tabs>
        <w:spacing w:after="0" w:line="240" w:lineRule="auto"/>
        <w:rPr>
          <w:rFonts w:ascii="Arial" w:hAnsi="Arial" w:cs="Arial"/>
        </w:rPr>
      </w:pPr>
    </w:p>
    <w:p w14:paraId="403796FF" w14:textId="77777777" w:rsidR="006A250B" w:rsidRDefault="006A250B" w:rsidP="00496846">
      <w:pPr>
        <w:tabs>
          <w:tab w:val="left" w:pos="72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intend to achieve these </w:t>
      </w:r>
      <w:r>
        <w:rPr>
          <w:rFonts w:ascii="Arial" w:hAnsi="Arial" w:cs="Arial"/>
          <w:b/>
        </w:rPr>
        <w:t>GOALS</w:t>
      </w:r>
      <w:r w:rsidR="009355FA">
        <w:rPr>
          <w:rFonts w:ascii="Arial" w:hAnsi="Arial" w:cs="Arial"/>
          <w:i/>
        </w:rPr>
        <w:t>.</w:t>
      </w:r>
    </w:p>
    <w:p w14:paraId="2FA87BE5" w14:textId="77777777" w:rsidR="006A250B" w:rsidRDefault="006A250B" w:rsidP="00496846">
      <w:pPr>
        <w:tabs>
          <w:tab w:val="left" w:pos="72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-                                                                                                     </w:t>
      </w:r>
    </w:p>
    <w:p w14:paraId="6DA5D010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0D2BE7C8" w14:textId="77777777" w:rsidR="00F939DE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-</w:t>
      </w:r>
    </w:p>
    <w:p w14:paraId="6867A1C5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3795BB85" w14:textId="77777777" w:rsidR="00496846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-                                     </w:t>
      </w:r>
    </w:p>
    <w:p w14:paraId="6AB5F2A8" w14:textId="0647B609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612B0D0B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</w:p>
    <w:p w14:paraId="4BA03C0F" w14:textId="77777777" w:rsidR="006A250B" w:rsidRDefault="006A250B" w:rsidP="00496846">
      <w:pPr>
        <w:spacing w:after="0" w:line="240" w:lineRule="auto"/>
        <w:rPr>
          <w:rFonts w:ascii="Arial" w:hAnsi="Arial" w:cs="Arial"/>
          <w:u w:val="single"/>
        </w:rPr>
      </w:pPr>
      <w:r w:rsidRPr="00041766">
        <w:rPr>
          <w:rFonts w:ascii="Arial" w:hAnsi="Arial" w:cs="Arial"/>
          <w:b/>
          <w:sz w:val="24"/>
          <w:szCs w:val="24"/>
          <w:highlight w:val="yellow"/>
          <w:u w:val="single"/>
        </w:rPr>
        <w:t>Measure Success and Impact</w:t>
      </w:r>
      <w:r w:rsidRPr="00041766">
        <w:rPr>
          <w:rFonts w:ascii="Arial" w:hAnsi="Arial" w:cs="Arial"/>
          <w:b/>
          <w:highlight w:val="yellow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</w:p>
    <w:p w14:paraId="5D2CD5DA" w14:textId="77777777" w:rsidR="006A250B" w:rsidRDefault="006A250B" w:rsidP="0049684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GOALS</w:t>
      </w:r>
      <w:r>
        <w:rPr>
          <w:rFonts w:ascii="Arial" w:hAnsi="Arial" w:cs="Arial"/>
        </w:rPr>
        <w:t xml:space="preserve"> don’t mean much unless we can tell how well we did in achieving them. </w:t>
      </w:r>
    </w:p>
    <w:p w14:paraId="1C14F433" w14:textId="77777777" w:rsidR="006A250B" w:rsidRDefault="006A250B" w:rsidP="0049684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me </w:t>
      </w:r>
      <w:r>
        <w:rPr>
          <w:rFonts w:ascii="Arial" w:hAnsi="Arial" w:cs="Arial"/>
          <w:b/>
        </w:rPr>
        <w:t xml:space="preserve">GOALS </w:t>
      </w:r>
      <w:r>
        <w:rPr>
          <w:rFonts w:ascii="Arial" w:hAnsi="Arial" w:cs="Arial"/>
        </w:rPr>
        <w:t>can be measured by numbers. (Number of coats collected. Number of people served. Dollars raised. Etc.)</w:t>
      </w:r>
    </w:p>
    <w:p w14:paraId="6AE9007F" w14:textId="77777777" w:rsidR="006A250B" w:rsidRDefault="006A250B" w:rsidP="0049684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me </w:t>
      </w:r>
      <w:r>
        <w:rPr>
          <w:rFonts w:ascii="Arial" w:hAnsi="Arial" w:cs="Arial"/>
          <w:b/>
        </w:rPr>
        <w:t>GOALS</w:t>
      </w:r>
      <w:r>
        <w:rPr>
          <w:rFonts w:ascii="Arial" w:hAnsi="Arial" w:cs="Arial"/>
        </w:rPr>
        <w:t xml:space="preserve"> are measured by things that can’t be counted but mean a lot to the people you served. (Uplifted spirits. Safer lives. More acceptance by others. Etc.) </w:t>
      </w:r>
    </w:p>
    <w:p w14:paraId="07C4FC48" w14:textId="77777777" w:rsidR="006A250B" w:rsidRDefault="009355FA" w:rsidP="00496846">
      <w:pPr>
        <w:tabs>
          <w:tab w:val="left" w:pos="5796"/>
        </w:tabs>
        <w:spacing w:after="0" w:line="240" w:lineRule="auto"/>
        <w:rPr>
          <w:rFonts w:ascii="Arial" w:hAnsi="Arial" w:cs="Arial"/>
        </w:rPr>
      </w:pPr>
      <w:r w:rsidRPr="001F1F63">
        <w:rPr>
          <w:rFonts w:ascii="Arial" w:hAnsi="Arial" w:cs="Arial"/>
          <w:b/>
        </w:rPr>
        <w:t>At the end of our project, here</w:t>
      </w:r>
      <w:r w:rsidR="001F1F63">
        <w:rPr>
          <w:rFonts w:ascii="Arial" w:hAnsi="Arial" w:cs="Arial"/>
          <w:b/>
        </w:rPr>
        <w:t xml:space="preserve"> are the ways we will know how successful we were in meeting our goals</w:t>
      </w:r>
      <w:r w:rsidR="006A250B">
        <w:rPr>
          <w:rFonts w:ascii="Arial" w:hAnsi="Arial" w:cs="Arial"/>
        </w:rPr>
        <w:t xml:space="preserve">. </w:t>
      </w:r>
    </w:p>
    <w:p w14:paraId="2B0EF840" w14:textId="77777777" w:rsidR="006A250B" w:rsidRDefault="009355FA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1-</w:t>
      </w:r>
    </w:p>
    <w:p w14:paraId="78567B86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28CDC070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</w:t>
      </w:r>
      <w:r w:rsidR="009355FA">
        <w:rPr>
          <w:rFonts w:ascii="Arial" w:hAnsi="Arial" w:cs="Arial"/>
        </w:rPr>
        <w:t>________________</w:t>
      </w:r>
    </w:p>
    <w:p w14:paraId="785C4CCB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 2-</w:t>
      </w:r>
    </w:p>
    <w:p w14:paraId="07FB0C39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</w:p>
    <w:p w14:paraId="45109F94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______________________________________________</w:t>
      </w:r>
    </w:p>
    <w:p w14:paraId="29C6C570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al 3-</w:t>
      </w:r>
    </w:p>
    <w:p w14:paraId="499116E7" w14:textId="77777777" w:rsidR="006A250B" w:rsidRDefault="006A250B" w:rsidP="00496846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5E28851E" w14:textId="77777777" w:rsidR="006A250B" w:rsidRPr="001F1F63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</w:t>
      </w:r>
    </w:p>
    <w:p w14:paraId="5387AAA3" w14:textId="77777777" w:rsidR="00E5599E" w:rsidRDefault="00E5599E" w:rsidP="00496846">
      <w:pPr>
        <w:spacing w:after="0" w:line="240" w:lineRule="auto"/>
        <w:jc w:val="center"/>
        <w:rPr>
          <w:rFonts w:ascii="Arial" w:hAnsi="Arial" w:cs="Arial"/>
          <w:b/>
          <w:highlight w:val="green"/>
          <w:u w:val="single"/>
        </w:rPr>
      </w:pPr>
    </w:p>
    <w:p w14:paraId="16AA07C8" w14:textId="77777777" w:rsidR="00E5599E" w:rsidRDefault="00E5599E" w:rsidP="00496846">
      <w:pPr>
        <w:spacing w:after="0" w:line="240" w:lineRule="auto"/>
        <w:jc w:val="center"/>
        <w:rPr>
          <w:rFonts w:ascii="Arial" w:hAnsi="Arial" w:cs="Arial"/>
          <w:b/>
          <w:highlight w:val="green"/>
          <w:u w:val="single"/>
        </w:rPr>
      </w:pPr>
    </w:p>
    <w:p w14:paraId="13F951F6" w14:textId="77777777" w:rsidR="006A250B" w:rsidRPr="00041766" w:rsidRDefault="006A250B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  <w:r w:rsidRPr="00041766">
        <w:rPr>
          <w:rFonts w:ascii="Arial" w:hAnsi="Arial" w:cs="Arial"/>
          <w:b/>
          <w:highlight w:val="yellow"/>
          <w:u w:val="single"/>
        </w:rPr>
        <w:t xml:space="preserve">THIS IS OUR ACTION PLAN FOR ACHIEVING OUR GOALS </w:t>
      </w:r>
    </w:p>
    <w:p w14:paraId="5EC9F6B9" w14:textId="77777777" w:rsidR="00E5599E" w:rsidRDefault="00E5599E" w:rsidP="00496846">
      <w:pPr>
        <w:spacing w:after="0" w:line="240" w:lineRule="auto"/>
        <w:jc w:val="center"/>
        <w:rPr>
          <w:rFonts w:ascii="Arial" w:hAnsi="Arial" w:cs="Arial"/>
        </w:rPr>
      </w:pPr>
    </w:p>
    <w:p w14:paraId="050B056E" w14:textId="77777777" w:rsidR="006A250B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1  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2989"/>
        <w:gridCol w:w="1986"/>
      </w:tblGrid>
      <w:tr w:rsidR="006A250B" w14:paraId="605103AA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07DC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ACTIONS – In time order. (List the main actions for achieving your goals. The number is up to you.)</w:t>
            </w:r>
          </w:p>
          <w:p w14:paraId="1E262D8F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0EDB">
              <w:rPr>
                <w:rFonts w:ascii="Arial" w:hAnsi="Arial" w:cs="Arial"/>
                <w:sz w:val="20"/>
                <w:szCs w:val="20"/>
              </w:rPr>
              <w:t>(One action to consider --- working with a community organization that cares about the same problem/issue that you do.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E87FD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Person or people responsible for getting it don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3C1DC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Action will be completed by this date (be as specific as possible).</w:t>
            </w:r>
          </w:p>
        </w:tc>
      </w:tr>
      <w:tr w:rsidR="006A250B" w14:paraId="143B0941" w14:textId="77777777" w:rsidTr="006A250B">
        <w:trPr>
          <w:trHeight w:val="602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7C95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2237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79C3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0C8E4094" w14:textId="77777777" w:rsidTr="006A250B">
        <w:trPr>
          <w:trHeight w:val="530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ECD2B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BA31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642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29E86D87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35FF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4834555F" w14:textId="77777777" w:rsidR="00E5599E" w:rsidRDefault="00E5599E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045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19FA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355AAA" w14:textId="77777777" w:rsidR="009F0E07" w:rsidRDefault="009F0E07" w:rsidP="00496846">
      <w:pPr>
        <w:spacing w:after="0" w:line="240" w:lineRule="auto"/>
        <w:rPr>
          <w:rFonts w:ascii="Arial" w:hAnsi="Arial" w:cs="Arial"/>
          <w:b/>
        </w:rPr>
      </w:pPr>
    </w:p>
    <w:p w14:paraId="16E3F9FC" w14:textId="77777777" w:rsidR="009F0E07" w:rsidRDefault="009F0E07" w:rsidP="00496846">
      <w:pPr>
        <w:spacing w:after="0" w:line="240" w:lineRule="auto"/>
        <w:rPr>
          <w:rFonts w:ascii="Arial" w:hAnsi="Arial" w:cs="Arial"/>
          <w:b/>
        </w:rPr>
      </w:pPr>
    </w:p>
    <w:p w14:paraId="42FA044D" w14:textId="77777777" w:rsidR="006A250B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2  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2989"/>
        <w:gridCol w:w="1986"/>
      </w:tblGrid>
      <w:tr w:rsidR="006A250B" w14:paraId="7B908C3E" w14:textId="77777777" w:rsidTr="009E0EDB">
        <w:trPr>
          <w:trHeight w:val="962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C9F4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ACTIONS – In time order.</w:t>
            </w:r>
          </w:p>
          <w:p w14:paraId="36E75029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0969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Person or people responsible for getting it don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FD26" w14:textId="2E5D7273" w:rsidR="009E0ED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Action will be completed by this d</w:t>
            </w:r>
            <w:r w:rsidR="009E0EDB" w:rsidRPr="009E0EDB">
              <w:rPr>
                <w:rFonts w:ascii="Arial" w:hAnsi="Arial" w:cs="Arial"/>
                <w:b/>
                <w:sz w:val="20"/>
                <w:szCs w:val="20"/>
              </w:rPr>
              <w:t>ate (be as specific as possible)</w:t>
            </w:r>
          </w:p>
        </w:tc>
      </w:tr>
      <w:tr w:rsidR="006A250B" w14:paraId="0C510B41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126DF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711D3F0E" w14:textId="77777777" w:rsidR="00E5599E" w:rsidRDefault="00E5599E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FAA5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77A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32BF8B0E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ACF7" w14:textId="77777777" w:rsidR="00E5599E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1C297E7A" w14:textId="77777777" w:rsidR="009E0EDB" w:rsidRDefault="009E0ED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B31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4F0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7FD2E0C4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6B40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79467931" w14:textId="77777777" w:rsidR="009E0EDB" w:rsidRDefault="009E0ED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63A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186C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7FBE62" w14:textId="77777777" w:rsidR="001F1F63" w:rsidRDefault="001F1F63" w:rsidP="00496846">
      <w:pPr>
        <w:spacing w:after="0" w:line="240" w:lineRule="auto"/>
        <w:rPr>
          <w:rFonts w:ascii="Arial" w:hAnsi="Arial" w:cs="Arial"/>
          <w:b/>
        </w:rPr>
      </w:pPr>
    </w:p>
    <w:p w14:paraId="69C442C3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29421778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678B2E42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617A87BF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34B68833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5993CFE3" w14:textId="77777777" w:rsidR="009E0EDB" w:rsidRDefault="009E0EDB" w:rsidP="00496846">
      <w:pPr>
        <w:spacing w:after="0" w:line="240" w:lineRule="auto"/>
        <w:rPr>
          <w:rFonts w:ascii="Arial" w:hAnsi="Arial" w:cs="Arial"/>
          <w:b/>
        </w:rPr>
      </w:pPr>
    </w:p>
    <w:p w14:paraId="2BB79570" w14:textId="77777777" w:rsidR="006A250B" w:rsidRDefault="006A250B" w:rsidP="0049684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3  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2989"/>
        <w:gridCol w:w="1986"/>
      </w:tblGrid>
      <w:tr w:rsidR="006A250B" w14:paraId="7365A521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A961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S – In time order.</w:t>
            </w:r>
          </w:p>
          <w:p w14:paraId="5E2AB0D9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6108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Person or people responsible for getting it don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A2E78" w14:textId="77777777" w:rsidR="006A250B" w:rsidRPr="009E0ED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0EDB">
              <w:rPr>
                <w:rFonts w:ascii="Arial" w:hAnsi="Arial" w:cs="Arial"/>
                <w:b/>
                <w:sz w:val="20"/>
                <w:szCs w:val="20"/>
              </w:rPr>
              <w:t>Action will be completed by this date (be as specific as possible).</w:t>
            </w:r>
          </w:p>
        </w:tc>
      </w:tr>
      <w:tr w:rsidR="006A250B" w14:paraId="1514672F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D6BE6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1D7CE6CA" w14:textId="77777777" w:rsidR="009E0EDB" w:rsidRDefault="009E0ED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9A57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D5F8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4ED01BE3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47FF" w14:textId="77777777" w:rsidR="009E0EDB" w:rsidRDefault="009E0ED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C7329E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A83F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5259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4B4E24DF" w14:textId="77777777" w:rsidTr="006A250B"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DBA0" w14:textId="77777777" w:rsidR="009E0EDB" w:rsidRDefault="009E0ED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AC189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7818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E398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3F914C" w14:textId="77777777" w:rsidR="006A250B" w:rsidRDefault="006A250B" w:rsidP="00496846">
      <w:pPr>
        <w:spacing w:after="0" w:line="240" w:lineRule="auto"/>
        <w:rPr>
          <w:rFonts w:ascii="Arial" w:hAnsi="Arial" w:cs="Arial"/>
          <w:b/>
          <w:u w:val="single"/>
        </w:rPr>
      </w:pPr>
    </w:p>
    <w:p w14:paraId="11B5DA0B" w14:textId="31FF10B8" w:rsidR="006A250B" w:rsidRPr="00041766" w:rsidRDefault="009E0EDB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b/>
          <w:highlight w:val="yellow"/>
          <w:u w:val="single"/>
        </w:rPr>
        <w:t>CHALLENGES OR BARRIERS WE MIGHT</w:t>
      </w:r>
      <w:r w:rsidR="006A250B" w:rsidRPr="00041766">
        <w:rPr>
          <w:rFonts w:ascii="Arial" w:hAnsi="Arial" w:cs="Arial"/>
          <w:b/>
          <w:highlight w:val="yellow"/>
          <w:u w:val="single"/>
        </w:rPr>
        <w:t xml:space="preserve"> FACE </w:t>
      </w:r>
    </w:p>
    <w:p w14:paraId="087A8BC6" w14:textId="77777777" w:rsidR="006A250B" w:rsidRDefault="006A250B" w:rsidP="004968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41766">
        <w:rPr>
          <w:rFonts w:ascii="Arial" w:hAnsi="Arial" w:cs="Arial"/>
          <w:b/>
          <w:highlight w:val="yellow"/>
          <w:u w:val="single"/>
        </w:rPr>
        <w:t>ON OUR WAY TO ACHIEVING OUR GOALS</w:t>
      </w:r>
    </w:p>
    <w:p w14:paraId="6050F21C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614"/>
      </w:tblGrid>
      <w:tr w:rsidR="006A250B" w14:paraId="78A138F5" w14:textId="77777777" w:rsidTr="006A25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650B71" w14:textId="77777777" w:rsidR="006A250B" w:rsidRDefault="006A250B" w:rsidP="00496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llenges/Barriers that could affect our actions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74BDC6" w14:textId="57F91FF0" w:rsidR="006A250B" w:rsidRDefault="006A250B" w:rsidP="004968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re’s how we will </w:t>
            </w:r>
            <w:r w:rsidR="002A022D">
              <w:rPr>
                <w:rFonts w:ascii="Arial" w:hAnsi="Arial" w:cs="Arial"/>
                <w:b/>
              </w:rPr>
              <w:t>meet the challenges or overcome</w:t>
            </w:r>
            <w:r>
              <w:rPr>
                <w:rFonts w:ascii="Arial" w:hAnsi="Arial" w:cs="Arial"/>
                <w:b/>
              </w:rPr>
              <w:t xml:space="preserve"> the barrier</w:t>
            </w:r>
            <w:r w:rsidR="002A022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A250B" w14:paraId="150FF2CA" w14:textId="77777777" w:rsidTr="006A25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2D26" w14:textId="58A7A201" w:rsidR="006A250B" w:rsidRPr="00936061" w:rsidRDefault="00936061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36061">
              <w:rPr>
                <w:rFonts w:ascii="Arial" w:hAnsi="Arial" w:cs="Arial"/>
                <w:b/>
                <w:sz w:val="24"/>
                <w:szCs w:val="24"/>
              </w:rPr>
              <w:t>Goal 1</w:t>
            </w:r>
          </w:p>
          <w:p w14:paraId="45E5EA18" w14:textId="77777777" w:rsidR="00496846" w:rsidRDefault="00496846" w:rsidP="004968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12FBB9" w14:textId="77777777" w:rsidR="00936061" w:rsidRDefault="00936061" w:rsidP="004968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D7A0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A250B" w14:paraId="63F6D8C3" w14:textId="77777777" w:rsidTr="006A25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AEEC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al 2</w:t>
            </w:r>
          </w:p>
          <w:p w14:paraId="2052754F" w14:textId="77777777" w:rsidR="00496846" w:rsidRDefault="00496846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E1E4CF" w14:textId="77777777" w:rsidR="00936061" w:rsidRDefault="00936061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03B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A250B" w14:paraId="2BFF563F" w14:textId="77777777" w:rsidTr="006A250B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A5C58" w14:textId="77777777" w:rsidR="006A250B" w:rsidRDefault="001F1F63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al</w:t>
            </w:r>
            <w:r w:rsidR="006A250B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14:paraId="166B2255" w14:textId="77777777" w:rsidR="00936061" w:rsidRDefault="00936061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6AF2C" w14:textId="77777777" w:rsidR="00496846" w:rsidRDefault="00496846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7E7" w14:textId="77777777" w:rsidR="006A250B" w:rsidRDefault="006A250B" w:rsidP="0049684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D9C73BE" w14:textId="77777777" w:rsidR="006A250B" w:rsidRDefault="006A250B" w:rsidP="00496846">
      <w:pPr>
        <w:spacing w:after="0" w:line="240" w:lineRule="auto"/>
        <w:rPr>
          <w:rFonts w:ascii="Arial" w:hAnsi="Arial" w:cs="Arial"/>
          <w:b/>
          <w:u w:val="single"/>
        </w:rPr>
      </w:pPr>
    </w:p>
    <w:p w14:paraId="76113D73" w14:textId="77777777" w:rsidR="006A250B" w:rsidRDefault="006A250B" w:rsidP="004968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41766">
        <w:rPr>
          <w:rFonts w:ascii="Arial" w:hAnsi="Arial" w:cs="Arial"/>
          <w:b/>
          <w:sz w:val="24"/>
          <w:szCs w:val="24"/>
          <w:highlight w:val="yellow"/>
          <w:u w:val="single"/>
        </w:rPr>
        <w:t>KNOWLEDGE IS GOOD</w:t>
      </w:r>
    </w:p>
    <w:p w14:paraId="0E6F67AE" w14:textId="2AD13710" w:rsidR="006A250B" w:rsidRDefault="009F0E07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f course, doing our </w:t>
      </w:r>
      <w:r w:rsidR="006A250B">
        <w:rPr>
          <w:rFonts w:ascii="Arial" w:hAnsi="Arial" w:cs="Arial"/>
        </w:rPr>
        <w:t>community serv</w:t>
      </w:r>
      <w:r w:rsidR="00496846">
        <w:rPr>
          <w:rFonts w:ascii="Arial" w:hAnsi="Arial" w:cs="Arial"/>
        </w:rPr>
        <w:t xml:space="preserve">ice project requires knowing important things </w:t>
      </w:r>
      <w:r w:rsidR="006A250B">
        <w:rPr>
          <w:rFonts w:ascii="Arial" w:hAnsi="Arial" w:cs="Arial"/>
        </w:rPr>
        <w:t>about our issue.</w:t>
      </w:r>
    </w:p>
    <w:p w14:paraId="62E93E46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</w:p>
    <w:p w14:paraId="2906E8E2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ere’s where we are with </w:t>
      </w:r>
      <w:r w:rsidR="009F0E07">
        <w:rPr>
          <w:rFonts w:ascii="Arial" w:hAnsi="Arial" w:cs="Arial"/>
        </w:rPr>
        <w:t xml:space="preserve">knowledge at this point. We realize that we will probably discover more </w:t>
      </w:r>
      <w:r>
        <w:rPr>
          <w:rFonts w:ascii="Arial" w:hAnsi="Arial" w:cs="Arial"/>
        </w:rPr>
        <w:t>things we need to know as we get deeper into our project.</w:t>
      </w:r>
      <w:r w:rsidR="009F0E07">
        <w:rPr>
          <w:rFonts w:ascii="Arial" w:hAnsi="Arial" w:cs="Arial"/>
        </w:rPr>
        <w:t xml:space="preserve"> That might make us revise our goals or actions based on our new knowledge. That’s ok. It just makes our plan even stronger.</w:t>
      </w:r>
    </w:p>
    <w:p w14:paraId="0920FDB2" w14:textId="77777777" w:rsidR="006A250B" w:rsidRDefault="006A250B" w:rsidP="0049684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38"/>
        <w:gridCol w:w="3439"/>
        <w:gridCol w:w="2399"/>
      </w:tblGrid>
      <w:tr w:rsidR="006A250B" w14:paraId="52A52534" w14:textId="77777777" w:rsidTr="006A250B">
        <w:trPr>
          <w:trHeight w:val="2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561A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we know now about the situation we are going to try to improve?</w:t>
            </w:r>
          </w:p>
          <w:p w14:paraId="1B410561" w14:textId="77777777" w:rsidR="006A250B" w:rsidRDefault="006A250B" w:rsidP="00496846">
            <w:pPr>
              <w:rPr>
                <w:rFonts w:ascii="Arial" w:hAnsi="Arial" w:cs="Arial"/>
              </w:rPr>
            </w:pPr>
          </w:p>
          <w:p w14:paraId="28781D3A" w14:textId="77777777" w:rsidR="006A250B" w:rsidRDefault="006A250B" w:rsidP="00496846">
            <w:pPr>
              <w:rPr>
                <w:rFonts w:ascii="Arial" w:hAnsi="Arial" w:cs="Arial"/>
              </w:rPr>
            </w:pPr>
          </w:p>
          <w:p w14:paraId="2305FC62" w14:textId="77777777" w:rsidR="006A250B" w:rsidRDefault="006A250B" w:rsidP="00496846">
            <w:pPr>
              <w:rPr>
                <w:rFonts w:ascii="Arial" w:hAnsi="Arial" w:cs="Arial"/>
              </w:rPr>
            </w:pPr>
          </w:p>
          <w:p w14:paraId="268EAE76" w14:textId="77777777" w:rsidR="006A250B" w:rsidRDefault="006A250B" w:rsidP="00496846">
            <w:pPr>
              <w:rPr>
                <w:rFonts w:ascii="Arial" w:hAnsi="Arial" w:cs="Arial"/>
              </w:rPr>
            </w:pPr>
          </w:p>
          <w:p w14:paraId="4AC7BCE8" w14:textId="77777777" w:rsidR="00936061" w:rsidRDefault="00936061" w:rsidP="00496846">
            <w:pPr>
              <w:rPr>
                <w:rFonts w:ascii="Arial" w:hAnsi="Arial" w:cs="Arial"/>
              </w:rPr>
            </w:pPr>
          </w:p>
          <w:p w14:paraId="6BA6FA87" w14:textId="77777777" w:rsidR="00936061" w:rsidRDefault="00936061" w:rsidP="00496846">
            <w:pPr>
              <w:rPr>
                <w:rFonts w:ascii="Arial" w:hAnsi="Arial" w:cs="Arial"/>
              </w:rPr>
            </w:pPr>
          </w:p>
          <w:p w14:paraId="37B00BED" w14:textId="77777777" w:rsidR="00936061" w:rsidRDefault="00936061" w:rsidP="0049684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5225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lse do we think we will need to know to be successful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477C" w14:textId="77777777" w:rsidR="006A250B" w:rsidRDefault="006A250B" w:rsidP="004968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can we find out what we need to know?</w:t>
            </w:r>
          </w:p>
        </w:tc>
      </w:tr>
    </w:tbl>
    <w:p w14:paraId="5699CC71" w14:textId="77777777" w:rsidR="002A022D" w:rsidRDefault="002A022D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6544DE49" w14:textId="77777777" w:rsidR="002A022D" w:rsidRDefault="002A022D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762229B1" w14:textId="17A67027" w:rsidR="002A022D" w:rsidRPr="002A022D" w:rsidRDefault="002A022D" w:rsidP="00496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  <w:r w:rsidRPr="002A022D">
        <w:rPr>
          <w:rFonts w:ascii="Arial" w:hAnsi="Arial" w:cs="Arial"/>
          <w:b/>
          <w:sz w:val="28"/>
          <w:szCs w:val="28"/>
          <w:highlight w:val="yellow"/>
          <w:u w:val="single"/>
        </w:rPr>
        <w:t>ADDITIONAL INFORMATION FOR TEAM REVIEW</w:t>
      </w:r>
    </w:p>
    <w:p w14:paraId="1E107FDF" w14:textId="77777777" w:rsidR="002A022D" w:rsidRPr="002A022D" w:rsidRDefault="002A022D" w:rsidP="004968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highlight w:val="yellow"/>
          <w:u w:val="single"/>
        </w:rPr>
      </w:pPr>
    </w:p>
    <w:p w14:paraId="7A065052" w14:textId="77777777" w:rsidR="002A022D" w:rsidRDefault="002A022D" w:rsidP="00496846">
      <w:pPr>
        <w:spacing w:after="0" w:line="240" w:lineRule="auto"/>
        <w:jc w:val="center"/>
        <w:rPr>
          <w:rFonts w:ascii="Arial" w:hAnsi="Arial" w:cs="Arial"/>
          <w:b/>
          <w:highlight w:val="yellow"/>
          <w:u w:val="single"/>
        </w:rPr>
      </w:pPr>
    </w:p>
    <w:p w14:paraId="70BE6D47" w14:textId="77777777" w:rsidR="006A250B" w:rsidRDefault="006A250B" w:rsidP="004968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41766">
        <w:rPr>
          <w:rFonts w:ascii="Arial" w:hAnsi="Arial" w:cs="Arial"/>
          <w:b/>
          <w:highlight w:val="yellow"/>
          <w:u w:val="single"/>
        </w:rPr>
        <w:t>ELEMENTS OF A SOLID COMMUNITY SERVICE PROJECT</w:t>
      </w:r>
    </w:p>
    <w:p w14:paraId="54733D12" w14:textId="77777777" w:rsidR="006A250B" w:rsidRDefault="006A250B" w:rsidP="00496846">
      <w:pPr>
        <w:spacing w:after="0" w:line="240" w:lineRule="auto"/>
        <w:rPr>
          <w:rFonts w:ascii="Arial" w:hAnsi="Arial" w:cs="Arial"/>
          <w:b/>
          <w:u w:val="single"/>
        </w:rPr>
      </w:pPr>
    </w:p>
    <w:p w14:paraId="63FAB42D" w14:textId="3ED46B38" w:rsidR="006A250B" w:rsidRDefault="002A022D" w:rsidP="0049684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Be sure your team reviews these items during the development of your Project Plan.</w:t>
      </w:r>
    </w:p>
    <w:p w14:paraId="418DF4C9" w14:textId="268DA5C7" w:rsidR="006A250B" w:rsidRDefault="006A250B" w:rsidP="0049684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7130"/>
      </w:tblGrid>
      <w:tr w:rsidR="006A250B" w14:paraId="78C96C1D" w14:textId="77777777" w:rsidTr="006A250B">
        <w:trPr>
          <w:trHeight w:val="4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F48B3F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tudent Ownership</w:t>
            </w:r>
          </w:p>
          <w:p w14:paraId="298EF3FD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2ED60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Student created and led as much as possible.</w:t>
            </w:r>
          </w:p>
        </w:tc>
      </w:tr>
      <w:tr w:rsidR="006A250B" w14:paraId="2B4A7FBA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4598A2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tudent Involvement</w:t>
            </w:r>
          </w:p>
          <w:p w14:paraId="22FD61AF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994073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High quality involvement by as many students as possible given the nature of the project. </w:t>
            </w:r>
          </w:p>
        </w:tc>
      </w:tr>
      <w:tr w:rsidR="006A250B" w14:paraId="439BE445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12D776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olid &amp; Complete</w:t>
            </w:r>
          </w:p>
          <w:p w14:paraId="41E0C25A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Project 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CD388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 xml:space="preserve">The Plan shows good strategy, organization, and planning. It’s a Plan </w:t>
            </w:r>
            <w:r w:rsidR="001F1F63"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the team, school, and others can be</w:t>
            </w: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 xml:space="preserve"> proud of.</w:t>
            </w:r>
          </w:p>
        </w:tc>
      </w:tr>
      <w:tr w:rsidR="006A250B" w14:paraId="0CF61419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90F911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Problem/Issue Relevance</w:t>
            </w:r>
          </w:p>
          <w:p w14:paraId="2AAFDE63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F3544E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Problem/issue is serious and important to the people served by the project.</w:t>
            </w:r>
          </w:p>
        </w:tc>
      </w:tr>
      <w:tr w:rsidR="006A250B" w14:paraId="76B4C645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6DBBCD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tudent Knowledge/</w:t>
            </w:r>
          </w:p>
          <w:p w14:paraId="27CA9492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Understanding</w:t>
            </w:r>
          </w:p>
          <w:p w14:paraId="21B26A80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C7296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Students demonstrate knowledge of the problem/issue and an understanding of how the issue affects the people served.</w:t>
            </w:r>
          </w:p>
        </w:tc>
      </w:tr>
      <w:tr w:rsidR="006A250B" w14:paraId="6B9449C7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2746D8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Partnership/</w:t>
            </w:r>
          </w:p>
          <w:p w14:paraId="4DD59706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Collaboration</w:t>
            </w:r>
          </w:p>
          <w:p w14:paraId="160F90C2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311234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Students explore the possibility of working with one or more community organizations to maximize the impact of their service and increase their knowledge and skills.</w:t>
            </w:r>
          </w:p>
        </w:tc>
      </w:tr>
      <w:tr w:rsidR="006A250B" w14:paraId="23553653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F3EEC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ervice Le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7D9F4E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If possible, the project connects with one or more teachers and academic areas to inform student work and motivate classroom engagement and learning.</w:t>
            </w:r>
          </w:p>
        </w:tc>
      </w:tr>
      <w:tr w:rsidR="006A250B" w14:paraId="5984D3E4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1D077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Contact With Service Recipients</w:t>
            </w:r>
          </w:p>
          <w:p w14:paraId="2177358E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E57A2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If possible, students have direct contact with the people served by their project.</w:t>
            </w:r>
          </w:p>
        </w:tc>
      </w:tr>
      <w:tr w:rsidR="006A250B" w14:paraId="675E1DCA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1BD59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Impact/Results</w:t>
            </w:r>
          </w:p>
          <w:p w14:paraId="3E89F246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03355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Immediate, strong impact on the people served and the potential for impact that lasts over time.</w:t>
            </w:r>
          </w:p>
        </w:tc>
      </w:tr>
      <w:tr w:rsidR="006A250B" w14:paraId="3BC07149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A9CD63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Student Knowledge and Skill Building</w:t>
            </w: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.</w:t>
            </w:r>
          </w:p>
          <w:p w14:paraId="2D39243C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FE067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Students grow important knowledge and skills for success in post-high school education, and/or careers, and life overall: critical thinking, creativity, communication, collaboration, organization, leadership, and many more.</w:t>
            </w:r>
          </w:p>
        </w:tc>
      </w:tr>
      <w:tr w:rsidR="006A250B" w14:paraId="0EA39AF2" w14:textId="77777777" w:rsidTr="006A25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6DB41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222222"/>
                <w:sz w:val="23"/>
                <w:szCs w:val="23"/>
              </w:rPr>
              <w:t>Project Presentations</w:t>
            </w:r>
          </w:p>
          <w:p w14:paraId="47D62F5E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E4126B" w14:textId="77777777" w:rsidR="006A250B" w:rsidRDefault="006A250B" w:rsidP="00496846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222222"/>
                <w:sz w:val="23"/>
                <w:szCs w:val="23"/>
              </w:rPr>
              <w:t>High quality student presentations in a variety of settings – including project display materials. Presentations demonstrate that students are prepared, informed, engaging, and focused,</w:t>
            </w:r>
          </w:p>
        </w:tc>
      </w:tr>
    </w:tbl>
    <w:p w14:paraId="357BE3FF" w14:textId="77777777" w:rsidR="001F1F63" w:rsidRDefault="001F1F63" w:rsidP="00496846">
      <w:pPr>
        <w:spacing w:after="0" w:line="240" w:lineRule="auto"/>
        <w:jc w:val="center"/>
        <w:rPr>
          <w:rFonts w:ascii="Helvetica" w:eastAsia="Times New Roman" w:hAnsi="Helvetica" w:cs="Helvetica"/>
          <w:color w:val="222222"/>
          <w:sz w:val="23"/>
          <w:szCs w:val="23"/>
        </w:rPr>
      </w:pPr>
    </w:p>
    <w:p w14:paraId="2131271B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75B5FC7D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61A444C3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75EEE8B1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6961D82B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69AECBDA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71CF490D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38327647" w14:textId="77777777" w:rsidR="009E0EDB" w:rsidRDefault="009E0EDB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6CE67C4F" w14:textId="77777777" w:rsidR="0000632D" w:rsidRPr="00041766" w:rsidRDefault="00EA3F87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  <w:r w:rsidRPr="00041766"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  <w:t>FOR EVERY STUDENT INVOLVED WITH THIS PROJECT</w:t>
      </w:r>
    </w:p>
    <w:p w14:paraId="613BD843" w14:textId="77777777" w:rsidR="0000632D" w:rsidRPr="00041766" w:rsidRDefault="0000632D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</w:pPr>
    </w:p>
    <w:p w14:paraId="4FE45C07" w14:textId="77777777" w:rsidR="000C63D1" w:rsidRPr="00705220" w:rsidRDefault="000C63D1" w:rsidP="00496846">
      <w:pPr>
        <w:spacing w:after="0" w:line="240" w:lineRule="auto"/>
        <w:jc w:val="center"/>
        <w:rPr>
          <w:rFonts w:ascii="Helvetica" w:eastAsia="Times New Roman" w:hAnsi="Helvetica" w:cs="Helvetica"/>
          <w:b/>
          <w:color w:val="222222"/>
          <w:sz w:val="23"/>
          <w:szCs w:val="23"/>
        </w:rPr>
      </w:pPr>
      <w:r w:rsidRPr="00041766"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  <w:t>Community service i</w:t>
      </w:r>
      <w:r w:rsidR="00EA3F87" w:rsidRPr="00041766"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  <w:t>s a big opportunity for you</w:t>
      </w:r>
      <w:r w:rsidRPr="00041766">
        <w:rPr>
          <w:rFonts w:ascii="Helvetica" w:eastAsia="Times New Roman" w:hAnsi="Helvetica" w:cs="Helvetica"/>
          <w:b/>
          <w:color w:val="222222"/>
          <w:sz w:val="23"/>
          <w:szCs w:val="23"/>
          <w:highlight w:val="yellow"/>
        </w:rPr>
        <w:t xml:space="preserve"> to:</w:t>
      </w:r>
    </w:p>
    <w:p w14:paraId="06AB62A5" w14:textId="77777777" w:rsidR="000C63D1" w:rsidRDefault="000C63D1" w:rsidP="004968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ain valuable</w:t>
      </w:r>
      <w:r>
        <w:rPr>
          <w:rFonts w:ascii="Arial" w:hAnsi="Arial" w:cs="Arial"/>
          <w:b/>
        </w:rPr>
        <w:t xml:space="preserve"> knowledge </w:t>
      </w:r>
      <w:r>
        <w:rPr>
          <w:rFonts w:ascii="Arial" w:hAnsi="Arial" w:cs="Arial"/>
        </w:rPr>
        <w:t>about yourself, others an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ur world</w:t>
      </w:r>
      <w:r>
        <w:rPr>
          <w:rFonts w:ascii="Arial" w:hAnsi="Arial" w:cs="Arial"/>
          <w:b/>
        </w:rPr>
        <w:t>.</w:t>
      </w:r>
    </w:p>
    <w:p w14:paraId="77F40F35" w14:textId="77777777" w:rsidR="000C63D1" w:rsidRDefault="000C63D1" w:rsidP="004968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rn, develop and practice</w:t>
      </w:r>
      <w:r>
        <w:rPr>
          <w:rFonts w:ascii="Arial" w:hAnsi="Arial" w:cs="Arial"/>
          <w:b/>
        </w:rPr>
        <w:t xml:space="preserve"> skills </w:t>
      </w:r>
      <w:r>
        <w:rPr>
          <w:rFonts w:ascii="Arial" w:hAnsi="Arial" w:cs="Arial"/>
        </w:rPr>
        <w:t xml:space="preserve">that will be very important for success in whatever you choose to do after high school, and for having a successful and satisfying life overall. </w:t>
      </w:r>
    </w:p>
    <w:p w14:paraId="68F85817" w14:textId="77777777" w:rsidR="000C63D1" w:rsidRDefault="000C63D1" w:rsidP="004968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lp make positive </w:t>
      </w:r>
      <w:r>
        <w:rPr>
          <w:rFonts w:ascii="Arial" w:hAnsi="Arial" w:cs="Arial"/>
          <w:b/>
        </w:rPr>
        <w:t>attitudes</w:t>
      </w:r>
      <w:r>
        <w:rPr>
          <w:rFonts w:ascii="Arial" w:hAnsi="Arial" w:cs="Arial"/>
        </w:rPr>
        <w:t xml:space="preserve"> of service and </w:t>
      </w:r>
      <w:r w:rsidRPr="007F790F">
        <w:rPr>
          <w:rFonts w:ascii="Arial" w:hAnsi="Arial" w:cs="Arial"/>
          <w:b/>
        </w:rPr>
        <w:t>civic</w:t>
      </w:r>
      <w:r>
        <w:rPr>
          <w:rFonts w:ascii="Arial" w:hAnsi="Arial" w:cs="Arial"/>
        </w:rPr>
        <w:t xml:space="preserve"> </w:t>
      </w:r>
      <w:r w:rsidRPr="00705220">
        <w:rPr>
          <w:rFonts w:ascii="Arial" w:hAnsi="Arial" w:cs="Arial"/>
          <w:b/>
        </w:rPr>
        <w:t>engagement</w:t>
      </w:r>
      <w:r>
        <w:rPr>
          <w:rFonts w:ascii="Arial" w:hAnsi="Arial" w:cs="Arial"/>
        </w:rPr>
        <w:t xml:space="preserve"> an important part of who you are.</w:t>
      </w:r>
    </w:p>
    <w:p w14:paraId="1A5863AB" w14:textId="77777777" w:rsidR="000C63D1" w:rsidRDefault="000C63D1" w:rsidP="00496846">
      <w:pPr>
        <w:pStyle w:val="ListParagraph"/>
        <w:spacing w:after="0" w:line="240" w:lineRule="auto"/>
        <w:rPr>
          <w:rFonts w:ascii="Arial" w:hAnsi="Arial" w:cs="Arial"/>
        </w:rPr>
      </w:pPr>
    </w:p>
    <w:p w14:paraId="4BF44D85" w14:textId="77777777" w:rsidR="000C63D1" w:rsidRPr="00705220" w:rsidRDefault="000C63D1" w:rsidP="00496846">
      <w:pPr>
        <w:spacing w:after="0" w:line="240" w:lineRule="auto"/>
        <w:jc w:val="center"/>
        <w:rPr>
          <w:rFonts w:ascii="Arial" w:hAnsi="Arial" w:cs="Arial"/>
          <w:i/>
        </w:rPr>
      </w:pPr>
      <w:r w:rsidRPr="002A022D">
        <w:rPr>
          <w:rFonts w:ascii="Arial" w:hAnsi="Arial" w:cs="Arial"/>
          <w:i/>
          <w:highlight w:val="yellow"/>
        </w:rPr>
        <w:t>When you are working on your project, and after it’s over, go through this list.</w:t>
      </w:r>
    </w:p>
    <w:p w14:paraId="764EBC35" w14:textId="77777777" w:rsidR="000C63D1" w:rsidRPr="00705220" w:rsidRDefault="000C63D1" w:rsidP="00496846">
      <w:pPr>
        <w:spacing w:after="0" w:line="240" w:lineRule="auto"/>
        <w:jc w:val="center"/>
        <w:rPr>
          <w:rFonts w:ascii="Arial" w:hAnsi="Arial" w:cs="Arial"/>
          <w:i/>
        </w:rPr>
      </w:pPr>
      <w:r w:rsidRPr="00705220">
        <w:rPr>
          <w:rFonts w:ascii="Arial" w:hAnsi="Arial" w:cs="Arial"/>
          <w:i/>
        </w:rPr>
        <w:t xml:space="preserve">Check and make notes for the ones that you experienced. </w:t>
      </w:r>
    </w:p>
    <w:p w14:paraId="459735BD" w14:textId="77777777" w:rsidR="000C63D1" w:rsidRPr="00705220" w:rsidRDefault="000C63D1" w:rsidP="00496846">
      <w:pPr>
        <w:spacing w:after="0" w:line="240" w:lineRule="auto"/>
        <w:jc w:val="center"/>
        <w:rPr>
          <w:rFonts w:ascii="Arial" w:hAnsi="Arial" w:cs="Arial"/>
          <w:i/>
        </w:rPr>
      </w:pPr>
      <w:r w:rsidRPr="00705220">
        <w:rPr>
          <w:rFonts w:ascii="Arial" w:hAnsi="Arial" w:cs="Arial"/>
          <w:i/>
        </w:rPr>
        <w:t>What did you learn? How well did you do? How do you feel about it?</w:t>
      </w:r>
    </w:p>
    <w:p w14:paraId="54F5707F" w14:textId="77777777" w:rsidR="000C63D1" w:rsidRDefault="000C63D1" w:rsidP="00496846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705220">
        <w:rPr>
          <w:rFonts w:ascii="Arial" w:hAnsi="Arial" w:cs="Arial"/>
          <w:i/>
          <w:u w:val="single"/>
        </w:rPr>
        <w:t xml:space="preserve">All of these will be important for your: </w:t>
      </w:r>
    </w:p>
    <w:p w14:paraId="66E993FF" w14:textId="77777777" w:rsidR="000C63D1" w:rsidRDefault="000C63D1" w:rsidP="00496846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705220">
        <w:rPr>
          <w:rFonts w:ascii="Arial" w:hAnsi="Arial" w:cs="Arial"/>
          <w:i/>
          <w:u w:val="single"/>
        </w:rPr>
        <w:t>resume, job application, college appl</w:t>
      </w:r>
      <w:r w:rsidR="0000632D">
        <w:rPr>
          <w:rFonts w:ascii="Arial" w:hAnsi="Arial" w:cs="Arial"/>
          <w:i/>
          <w:u w:val="single"/>
        </w:rPr>
        <w:t>ication, scholarship application</w:t>
      </w:r>
      <w:r w:rsidR="009F0E07">
        <w:rPr>
          <w:rFonts w:ascii="Arial" w:hAnsi="Arial" w:cs="Arial"/>
          <w:i/>
          <w:u w:val="single"/>
        </w:rPr>
        <w:t>, etc.</w:t>
      </w:r>
    </w:p>
    <w:p w14:paraId="29DF9201" w14:textId="77777777" w:rsidR="0000632D" w:rsidRDefault="0000632D" w:rsidP="00496846">
      <w:pPr>
        <w:spacing w:after="0" w:line="240" w:lineRule="auto"/>
        <w:rPr>
          <w:rFonts w:ascii="Arial" w:hAnsi="Arial" w:cs="Arial"/>
          <w:i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38A7" w14:paraId="21793BCB" w14:textId="77777777" w:rsidTr="00F738A7">
        <w:tc>
          <w:tcPr>
            <w:tcW w:w="4788" w:type="dxa"/>
          </w:tcPr>
          <w:p w14:paraId="2EF27AED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Leadership</w:t>
            </w:r>
          </w:p>
          <w:p w14:paraId="2762B123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Civic Engagement   </w:t>
            </w:r>
          </w:p>
          <w:p w14:paraId="103259CB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Teamwork</w:t>
            </w:r>
          </w:p>
          <w:p w14:paraId="76AB7E8F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Organization</w:t>
            </w:r>
          </w:p>
          <w:p w14:paraId="2C232E89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Goal Setting</w:t>
            </w:r>
          </w:p>
          <w:p w14:paraId="5CBCF78A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Strategic Planning &amp; Execution</w:t>
            </w:r>
          </w:p>
          <w:p w14:paraId="587144B2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Creativity/Innovation</w:t>
            </w:r>
          </w:p>
          <w:p w14:paraId="0C653928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Critical Thinking</w:t>
            </w:r>
          </w:p>
          <w:p w14:paraId="224E7ADD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Collaboration</w:t>
            </w:r>
          </w:p>
          <w:p w14:paraId="67BD7DBA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4066D903" w14:textId="4DEC3D03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Communications/Public Speaking</w:t>
            </w:r>
          </w:p>
          <w:p w14:paraId="6CC70996" w14:textId="54078ADB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Marketing</w:t>
            </w:r>
          </w:p>
          <w:p w14:paraId="2AC79F2D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Monitoring and Measuring   </w:t>
            </w:r>
          </w:p>
          <w:p w14:paraId="4732598A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rogress </w:t>
            </w:r>
          </w:p>
          <w:p w14:paraId="71A1D4F4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Determining Results/Impact                      </w:t>
            </w:r>
          </w:p>
          <w:p w14:paraId="68737BF7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 Public Policy/Advocacy </w:t>
            </w:r>
          </w:p>
          <w:p w14:paraId="31679F27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Perseverance</w:t>
            </w:r>
          </w:p>
          <w:p w14:paraId="6F516EA3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Resilience</w:t>
            </w:r>
          </w:p>
          <w:p w14:paraId="220E4A65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 Empathy</w:t>
            </w:r>
          </w:p>
          <w:p w14:paraId="6B8D2960" w14:textId="77777777" w:rsidR="00F738A7" w:rsidRDefault="00F738A7" w:rsidP="004968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64AB93" w14:textId="77777777" w:rsidR="003C52A2" w:rsidRDefault="003C52A2" w:rsidP="00496846">
      <w:pPr>
        <w:spacing w:after="0" w:line="240" w:lineRule="auto"/>
      </w:pPr>
    </w:p>
    <w:sectPr w:rsidR="003C52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E3FD" w14:textId="77777777" w:rsidR="000F54BF" w:rsidRDefault="000F54BF" w:rsidP="00707E67">
      <w:pPr>
        <w:spacing w:after="0" w:line="240" w:lineRule="auto"/>
      </w:pPr>
      <w:r>
        <w:separator/>
      </w:r>
    </w:p>
  </w:endnote>
  <w:endnote w:type="continuationSeparator" w:id="0">
    <w:p w14:paraId="2807DA1B" w14:textId="77777777" w:rsidR="000F54BF" w:rsidRDefault="000F54BF" w:rsidP="0070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1846" w14:textId="77777777" w:rsidR="000F54BF" w:rsidRDefault="000F54BF" w:rsidP="00707E67">
      <w:pPr>
        <w:spacing w:after="0" w:line="240" w:lineRule="auto"/>
      </w:pPr>
      <w:r>
        <w:separator/>
      </w:r>
    </w:p>
  </w:footnote>
  <w:footnote w:type="continuationSeparator" w:id="0">
    <w:p w14:paraId="799364D8" w14:textId="77777777" w:rsidR="000F54BF" w:rsidRDefault="000F54BF" w:rsidP="0070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229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51833D" w14:textId="7D2A618A" w:rsidR="00707E67" w:rsidRDefault="00707E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3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BD4397" w14:textId="77777777" w:rsidR="00707E67" w:rsidRDefault="00707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DB9"/>
    <w:multiLevelType w:val="hybridMultilevel"/>
    <w:tmpl w:val="D48EE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4B7F"/>
    <w:multiLevelType w:val="hybridMultilevel"/>
    <w:tmpl w:val="1C22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50B"/>
    <w:rsid w:val="0000632D"/>
    <w:rsid w:val="00041766"/>
    <w:rsid w:val="00065155"/>
    <w:rsid w:val="000C63D1"/>
    <w:rsid w:val="000F54BF"/>
    <w:rsid w:val="001905BA"/>
    <w:rsid w:val="001F1F63"/>
    <w:rsid w:val="002A022D"/>
    <w:rsid w:val="00333682"/>
    <w:rsid w:val="003C52A2"/>
    <w:rsid w:val="00421E36"/>
    <w:rsid w:val="00493270"/>
    <w:rsid w:val="00496846"/>
    <w:rsid w:val="004A56A1"/>
    <w:rsid w:val="004C7DBA"/>
    <w:rsid w:val="00516B16"/>
    <w:rsid w:val="005470F8"/>
    <w:rsid w:val="006A250B"/>
    <w:rsid w:val="00707E67"/>
    <w:rsid w:val="00795B7E"/>
    <w:rsid w:val="007F790F"/>
    <w:rsid w:val="009355FA"/>
    <w:rsid w:val="00936061"/>
    <w:rsid w:val="009E0EDB"/>
    <w:rsid w:val="009F0E07"/>
    <w:rsid w:val="00A527A6"/>
    <w:rsid w:val="00B55B1E"/>
    <w:rsid w:val="00B840D8"/>
    <w:rsid w:val="00D34672"/>
    <w:rsid w:val="00D71B8A"/>
    <w:rsid w:val="00E10B45"/>
    <w:rsid w:val="00E143F3"/>
    <w:rsid w:val="00E5599E"/>
    <w:rsid w:val="00EA3F87"/>
    <w:rsid w:val="00F738A7"/>
    <w:rsid w:val="00F74EFA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237F"/>
  <w15:docId w15:val="{1001D20B-7B1E-4B89-8589-DED71D2F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0B"/>
    <w:pPr>
      <w:ind w:left="720"/>
      <w:contextualSpacing/>
    </w:pPr>
  </w:style>
  <w:style w:type="table" w:styleId="TableGrid">
    <w:name w:val="Table Grid"/>
    <w:basedOn w:val="TableNormal"/>
    <w:uiPriority w:val="59"/>
    <w:rsid w:val="006A25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67"/>
  </w:style>
  <w:style w:type="paragraph" w:styleId="Footer">
    <w:name w:val="footer"/>
    <w:basedOn w:val="Normal"/>
    <w:link w:val="FooterChar"/>
    <w:uiPriority w:val="99"/>
    <w:unhideWhenUsed/>
    <w:rsid w:val="00707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8C19-615E-4825-B839-DF089D5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tuder</dc:creator>
  <cp:lastModifiedBy>Rick</cp:lastModifiedBy>
  <cp:revision>7</cp:revision>
  <cp:lastPrinted>2019-09-13T15:47:00Z</cp:lastPrinted>
  <dcterms:created xsi:type="dcterms:W3CDTF">2019-09-13T15:18:00Z</dcterms:created>
  <dcterms:modified xsi:type="dcterms:W3CDTF">2020-10-16T14:59:00Z</dcterms:modified>
</cp:coreProperties>
</file>